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C44C" w14:textId="77777777" w:rsidR="001251A2" w:rsidRPr="00025798" w:rsidRDefault="001251A2" w:rsidP="0012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SｺﾞｼｯｸM" w:eastAsia="HGSｺﾞｼｯｸM"/>
          <w:sz w:val="22"/>
          <w:szCs w:val="24"/>
        </w:rPr>
      </w:pPr>
      <w:r w:rsidRPr="00025798">
        <w:rPr>
          <w:rFonts w:ascii="HGSｺﾞｼｯｸM" w:eastAsia="HGSｺﾞｼｯｸM" w:hint="eastAsia"/>
          <w:sz w:val="22"/>
          <w:szCs w:val="24"/>
        </w:rPr>
        <w:t xml:space="preserve">茨城県看護協会　総務部　政策企画室　宛　　</w:t>
      </w:r>
      <w:r>
        <w:rPr>
          <w:rFonts w:ascii="HGSｺﾞｼｯｸM" w:eastAsia="HGSｺﾞｼｯｸM" w:hint="eastAsia"/>
          <w:sz w:val="22"/>
          <w:szCs w:val="24"/>
        </w:rPr>
        <w:t>5</w:t>
      </w:r>
      <w:r w:rsidRPr="00025798">
        <w:rPr>
          <w:rFonts w:ascii="HGSｺﾞｼｯｸM" w:eastAsia="HGSｺﾞｼｯｸM" w:hint="eastAsia"/>
          <w:sz w:val="22"/>
          <w:szCs w:val="24"/>
        </w:rPr>
        <w:t>/</w:t>
      </w:r>
      <w:r>
        <w:rPr>
          <w:rFonts w:ascii="HGSｺﾞｼｯｸM" w:eastAsia="HGSｺﾞｼｯｸM" w:hint="eastAsia"/>
          <w:sz w:val="22"/>
          <w:szCs w:val="24"/>
        </w:rPr>
        <w:t>29</w:t>
      </w:r>
      <w:r w:rsidRPr="00025798">
        <w:rPr>
          <w:rFonts w:ascii="HGSｺﾞｼｯｸM" w:eastAsia="HGSｺﾞｼｯｸM" w:hint="eastAsia"/>
          <w:sz w:val="22"/>
          <w:szCs w:val="24"/>
        </w:rPr>
        <w:t>回答期限</w:t>
      </w:r>
    </w:p>
    <w:p w14:paraId="69F464A2" w14:textId="77777777" w:rsidR="001251A2" w:rsidRDefault="001251A2" w:rsidP="0012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SｺﾞｼｯｸM" w:eastAsia="HGSｺﾞｼｯｸM"/>
          <w:sz w:val="22"/>
          <w:szCs w:val="24"/>
        </w:rPr>
      </w:pPr>
      <w:r w:rsidRPr="00025798">
        <w:rPr>
          <w:rFonts w:ascii="HGSｺﾞｼｯｸM" w:eastAsia="HGSｺﾞｼｯｸM" w:hint="eastAsia"/>
          <w:sz w:val="22"/>
          <w:szCs w:val="24"/>
        </w:rPr>
        <w:t xml:space="preserve">　FAX 029-226-0493（送付状不要）　　　　　</w:t>
      </w:r>
    </w:p>
    <w:p w14:paraId="5FC59090" w14:textId="77777777" w:rsidR="001251A2" w:rsidRPr="00025798" w:rsidRDefault="001251A2" w:rsidP="0012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rFonts w:ascii="HGSｺﾞｼｯｸM" w:eastAsia="HGSｺﾞｼｯｸM"/>
          <w:sz w:val="22"/>
          <w:szCs w:val="24"/>
          <w:u w:val="single"/>
        </w:rPr>
      </w:pPr>
      <w:r w:rsidRPr="00025798">
        <w:rPr>
          <w:rFonts w:ascii="HGSｺﾞｼｯｸM" w:eastAsia="HGSｺﾞｼｯｸM" w:hint="eastAsia"/>
          <w:sz w:val="22"/>
          <w:szCs w:val="24"/>
        </w:rPr>
        <w:t xml:space="preserve">E-mail  　 </w:t>
      </w:r>
      <w:r w:rsidRPr="00D25544">
        <w:rPr>
          <w:rFonts w:ascii="HGSｺﾞｼｯｸM" w:eastAsia="HGSｺﾞｼｯｸM"/>
          <w:sz w:val="22"/>
          <w:szCs w:val="24"/>
        </w:rPr>
        <w:t>ibakango@olive.ocn.ne.jp</w:t>
      </w:r>
      <w:r>
        <w:rPr>
          <w:rFonts w:ascii="HGSｺﾞｼｯｸM" w:eastAsia="HGSｺﾞｼｯｸM"/>
          <w:sz w:val="22"/>
          <w:szCs w:val="24"/>
        </w:rPr>
        <w:t xml:space="preserve">　</w:t>
      </w:r>
      <w:r w:rsidRPr="00A566BC">
        <w:rPr>
          <w:rFonts w:asciiTheme="majorEastAsia" w:eastAsiaTheme="majorEastAsia" w:hAnsiTheme="majorEastAsia" w:cs="ＭＳ 明朝"/>
          <w:sz w:val="20"/>
          <w:szCs w:val="24"/>
        </w:rPr>
        <w:t>※以下の内容が記載されていれば様式は特に問いません。</w:t>
      </w:r>
    </w:p>
    <w:p w14:paraId="3947CBDD" w14:textId="77777777" w:rsidR="001251A2" w:rsidRPr="00025798" w:rsidRDefault="001251A2" w:rsidP="001251A2">
      <w:pPr>
        <w:rPr>
          <w:rFonts w:ascii="HGSｺﾞｼｯｸM" w:eastAsia="HGSｺﾞｼｯｸM"/>
        </w:rPr>
      </w:pPr>
    </w:p>
    <w:p w14:paraId="1264B82D" w14:textId="77777777" w:rsidR="001251A2" w:rsidRPr="002D6304" w:rsidRDefault="001251A2" w:rsidP="001251A2">
      <w:pPr>
        <w:spacing w:line="0" w:lineRule="atLeast"/>
        <w:jc w:val="center"/>
        <w:rPr>
          <w:rFonts w:ascii="HGSｺﾞｼｯｸM" w:eastAsia="HGSｺﾞｼｯｸM"/>
          <w:b/>
          <w:sz w:val="28"/>
        </w:rPr>
      </w:pPr>
      <w:r w:rsidRPr="002D6304">
        <w:rPr>
          <w:rFonts w:ascii="HGSｺﾞｼｯｸM" w:eastAsia="HGSｺﾞｼｯｸM" w:hint="eastAsia"/>
          <w:b/>
          <w:sz w:val="28"/>
        </w:rPr>
        <w:t>令和</w:t>
      </w:r>
      <w:r>
        <w:rPr>
          <w:rFonts w:ascii="HGSｺﾞｼｯｸM" w:eastAsia="HGSｺﾞｼｯｸM" w:hint="eastAsia"/>
          <w:b/>
          <w:sz w:val="28"/>
        </w:rPr>
        <w:t>9</w:t>
      </w:r>
      <w:r w:rsidRPr="002D6304">
        <w:rPr>
          <w:rFonts w:ascii="HGSｺﾞｼｯｸM" w:eastAsia="HGSｺﾞｼｯｸM" w:hint="eastAsia"/>
          <w:b/>
          <w:sz w:val="28"/>
        </w:rPr>
        <w:t>年度予算編成に向けた茨城県・関係団体等への</w:t>
      </w:r>
    </w:p>
    <w:p w14:paraId="3CFA567D" w14:textId="77777777" w:rsidR="001251A2" w:rsidRPr="002D6304" w:rsidRDefault="001251A2" w:rsidP="001251A2">
      <w:pPr>
        <w:spacing w:line="0" w:lineRule="atLeast"/>
        <w:jc w:val="center"/>
        <w:rPr>
          <w:rFonts w:ascii="HGSｺﾞｼｯｸM" w:eastAsia="HGSｺﾞｼｯｸM"/>
          <w:b/>
          <w:sz w:val="28"/>
        </w:rPr>
      </w:pPr>
      <w:r>
        <w:rPr>
          <w:rFonts w:ascii="HGSｺﾞｼｯｸM" w:eastAsia="HGSｺﾞｼｯｸM" w:hint="eastAsia"/>
          <w:b/>
          <w:sz w:val="28"/>
        </w:rPr>
        <w:t>要望・</w:t>
      </w:r>
      <w:r w:rsidRPr="002D6304">
        <w:rPr>
          <w:rFonts w:ascii="HGSｺﾞｼｯｸM" w:eastAsia="HGSｺﾞｼｯｸM" w:hint="eastAsia"/>
          <w:b/>
          <w:sz w:val="28"/>
        </w:rPr>
        <w:t>提案事項について</w:t>
      </w:r>
    </w:p>
    <w:p w14:paraId="6AD4BF77" w14:textId="77777777" w:rsidR="001251A2" w:rsidRDefault="001251A2" w:rsidP="001251A2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sz w:val="24"/>
        </w:rPr>
        <w:t xml:space="preserve">　　　　　　　　　　　　　　　　　　　　</w:t>
      </w:r>
    </w:p>
    <w:p w14:paraId="7EC2320F" w14:textId="77777777" w:rsidR="001251A2" w:rsidRPr="00DE5B1F" w:rsidRDefault="001251A2" w:rsidP="001251A2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sz w:val="24"/>
        </w:rPr>
        <w:t xml:space="preserve">　　　　　　　　　　　　　　　　　　　　</w:t>
      </w:r>
      <w:r>
        <w:rPr>
          <w:rFonts w:ascii="HGSｺﾞｼｯｸM" w:eastAsia="HGSｺﾞｼｯｸM" w:hAnsiTheme="majorEastAsia" w:hint="eastAsia"/>
          <w:sz w:val="24"/>
          <w:u w:val="single"/>
        </w:rPr>
        <w:t xml:space="preserve">所属　　　　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　　　　　　　　　　　　　　</w:t>
      </w:r>
    </w:p>
    <w:p w14:paraId="7B077723" w14:textId="77777777" w:rsidR="001251A2" w:rsidRPr="00297DD1" w:rsidRDefault="001251A2" w:rsidP="001251A2">
      <w:pPr>
        <w:rPr>
          <w:rFonts w:ascii="HGSｺﾞｼｯｸM" w:eastAsia="HGSｺﾞｼｯｸM"/>
          <w:sz w:val="24"/>
        </w:rPr>
      </w:pPr>
    </w:p>
    <w:p w14:paraId="68726622" w14:textId="77777777" w:rsidR="001251A2" w:rsidRPr="00DA5BCE" w:rsidRDefault="001251A2" w:rsidP="001251A2">
      <w:pPr>
        <w:jc w:val="left"/>
        <w:rPr>
          <w:rFonts w:ascii="HGSｺﾞｼｯｸM" w:eastAsia="HGSｺﾞｼｯｸM" w:hAnsiTheme="majorEastAsia"/>
          <w:sz w:val="24"/>
          <w:u w:val="single"/>
        </w:rPr>
      </w:pPr>
      <w:r w:rsidRPr="00025798">
        <w:rPr>
          <w:rFonts w:ascii="HGSｺﾞｼｯｸM" w:eastAsia="HGSｺﾞｼｯｸM" w:hAnsiTheme="majorEastAsia" w:hint="eastAsia"/>
          <w:sz w:val="24"/>
        </w:rPr>
        <w:t xml:space="preserve">　　　　　　　　　　　　　　　</w:t>
      </w:r>
      <w:r>
        <w:rPr>
          <w:rFonts w:ascii="HGSｺﾞｼｯｸM" w:eastAsia="HGSｺﾞｼｯｸM" w:hAnsiTheme="majorEastAsia" w:hint="eastAsia"/>
          <w:sz w:val="24"/>
        </w:rPr>
        <w:t xml:space="preserve">　　　　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>氏</w:t>
      </w:r>
      <w:r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名　</w:t>
      </w:r>
      <w:r>
        <w:rPr>
          <w:rFonts w:ascii="HGSｺﾞｼｯｸM" w:eastAsia="HGSｺﾞｼｯｸM" w:hAnsiTheme="majorEastAsia" w:hint="eastAsia"/>
          <w:sz w:val="24"/>
          <w:u w:val="single"/>
        </w:rPr>
        <w:t xml:space="preserve">　</w:t>
      </w:r>
      <w:r w:rsidRPr="00025798">
        <w:rPr>
          <w:rFonts w:ascii="HGSｺﾞｼｯｸM" w:eastAsia="HGSｺﾞｼｯｸM" w:hAnsiTheme="majorEastAsia" w:hint="eastAsia"/>
          <w:sz w:val="24"/>
          <w:u w:val="single"/>
        </w:rPr>
        <w:t xml:space="preserve">　　　　　　　　　　　　　　　　</w:t>
      </w:r>
    </w:p>
    <w:p w14:paraId="07C52043" w14:textId="77777777" w:rsidR="001251A2" w:rsidRDefault="001251A2" w:rsidP="001251A2">
      <w:pPr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１．要望</w:t>
      </w:r>
      <w:r>
        <w:rPr>
          <w:rFonts w:ascii="HGSｺﾞｼｯｸM" w:eastAsia="HGSｺﾞｼｯｸM" w:hAnsiTheme="majorEastAsia"/>
          <w:sz w:val="24"/>
          <w:szCs w:val="24"/>
        </w:rPr>
        <w:t>・</w:t>
      </w:r>
      <w:r w:rsidRPr="002D6304">
        <w:rPr>
          <w:rFonts w:ascii="HGSｺﾞｼｯｸM" w:eastAsia="HGSｺﾞｼｯｸM" w:hAnsiTheme="majorEastAsia" w:hint="eastAsia"/>
          <w:sz w:val="24"/>
          <w:szCs w:val="24"/>
        </w:rPr>
        <w:t>提案事項</w:t>
      </w:r>
      <w:r>
        <w:rPr>
          <w:rFonts w:ascii="HGSｺﾞｼｯｸM" w:eastAsia="HGSｺﾞｼｯｸM" w:hAnsiTheme="majorEastAsia" w:hint="eastAsia"/>
          <w:sz w:val="24"/>
          <w:szCs w:val="24"/>
        </w:rPr>
        <w:t>及び内容</w:t>
      </w:r>
    </w:p>
    <w:p w14:paraId="3073721F" w14:textId="77777777" w:rsidR="001251A2" w:rsidRDefault="001251A2" w:rsidP="001251A2">
      <w:pPr>
        <w:ind w:leftChars="202" w:left="707" w:hangingChars="118" w:hanging="283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○</w:t>
      </w:r>
    </w:p>
    <w:p w14:paraId="57EDE98D" w14:textId="77777777" w:rsidR="001251A2" w:rsidRDefault="001251A2" w:rsidP="001251A2">
      <w:pPr>
        <w:ind w:leftChars="202" w:left="707" w:hangingChars="118" w:hanging="283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○</w:t>
      </w:r>
    </w:p>
    <w:p w14:paraId="5D259B57" w14:textId="77777777" w:rsidR="001251A2" w:rsidRDefault="001251A2" w:rsidP="001251A2">
      <w:pPr>
        <w:ind w:leftChars="202" w:left="707" w:hangingChars="118" w:hanging="283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○</w:t>
      </w:r>
    </w:p>
    <w:p w14:paraId="06C53FA3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5826FA53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6A5E1F23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37DD6B84" w14:textId="77777777" w:rsidR="001251A2" w:rsidRPr="00DA5BCE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44726CB6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  <w:r w:rsidRPr="00DA5BCE">
        <w:rPr>
          <w:rFonts w:ascii="HGSｺﾞｼｯｸM" w:eastAsia="HGSｺﾞｼｯｸM" w:hAnsiTheme="majorEastAsia" w:hint="eastAsia"/>
          <w:sz w:val="24"/>
        </w:rPr>
        <w:t>２．要望・提案</w:t>
      </w:r>
      <w:r>
        <w:rPr>
          <w:rFonts w:ascii="HGSｺﾞｼｯｸM" w:eastAsia="HGSｺﾞｼｯｸM" w:hAnsiTheme="majorEastAsia" w:hint="eastAsia"/>
          <w:sz w:val="24"/>
        </w:rPr>
        <w:t>の理由・背景・現況など</w:t>
      </w:r>
    </w:p>
    <w:p w14:paraId="74C16013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398FB090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5875614C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2A228A69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0A24A3E8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3AB0B2E1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27CB330A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3971BD2E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5B73708A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76B14E5F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</w:p>
    <w:p w14:paraId="0B189677" w14:textId="77777777" w:rsidR="001251A2" w:rsidRDefault="001251A2" w:rsidP="001251A2">
      <w:pPr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 w:hint="eastAsia"/>
          <w:sz w:val="24"/>
        </w:rPr>
        <w:t>３</w:t>
      </w:r>
      <w:r w:rsidRPr="00DA5BCE">
        <w:rPr>
          <w:rFonts w:ascii="HGSｺﾞｼｯｸM" w:eastAsia="HGSｺﾞｼｯｸM" w:hAnsiTheme="majorEastAsia" w:hint="eastAsia"/>
          <w:sz w:val="24"/>
        </w:rPr>
        <w:t>．上記の要望・提案</w:t>
      </w:r>
      <w:r>
        <w:rPr>
          <w:rFonts w:ascii="HGSｺﾞｼｯｸM" w:eastAsia="HGSｺﾞｼｯｸM" w:hAnsiTheme="majorEastAsia" w:hint="eastAsia"/>
          <w:sz w:val="24"/>
        </w:rPr>
        <w:t>の参考資料や根拠資料等ありましたら、ご教示ください。</w:t>
      </w:r>
    </w:p>
    <w:p w14:paraId="495101C3" w14:textId="77777777" w:rsidR="001251A2" w:rsidRDefault="001251A2" w:rsidP="001251A2">
      <w:pPr>
        <w:ind w:firstLineChars="200" w:firstLine="480"/>
        <w:rPr>
          <w:rFonts w:ascii="HGSｺﾞｼｯｸM" w:eastAsia="HGSｺﾞｼｯｸM" w:hAnsiTheme="majorEastAsia"/>
          <w:sz w:val="24"/>
        </w:rPr>
      </w:pPr>
      <w:r>
        <w:rPr>
          <w:rFonts w:ascii="HGSｺﾞｼｯｸM" w:eastAsia="HGSｺﾞｼｯｸM" w:hAnsiTheme="majorEastAsia"/>
          <w:sz w:val="24"/>
        </w:rPr>
        <w:t>（</w:t>
      </w:r>
      <w:r>
        <w:rPr>
          <w:rFonts w:ascii="HGSｺﾞｼｯｸM" w:eastAsia="HGSｺﾞｼｯｸM" w:hAnsiTheme="majorEastAsia" w:hint="eastAsia"/>
          <w:sz w:val="24"/>
        </w:rPr>
        <w:t>資料名、URL等）</w:t>
      </w:r>
    </w:p>
    <w:p w14:paraId="43BD67F6" w14:textId="77777777" w:rsidR="001251A2" w:rsidRPr="00E8052D" w:rsidRDefault="001251A2" w:rsidP="001251A2">
      <w:pPr>
        <w:ind w:firstLineChars="200" w:firstLine="420"/>
        <w:rPr>
          <w:rFonts w:ascii="HGSｺﾞｼｯｸM" w:eastAsia="HGSｺﾞｼｯｸM" w:hAnsiTheme="majorEastAsia"/>
        </w:rPr>
      </w:pPr>
    </w:p>
    <w:p w14:paraId="544A2534" w14:textId="77777777" w:rsidR="001251A2" w:rsidRPr="00025798" w:rsidRDefault="001251A2" w:rsidP="001251A2">
      <w:pPr>
        <w:rPr>
          <w:rFonts w:ascii="HGSｺﾞｼｯｸM" w:eastAsia="HGSｺﾞｼｯｸM" w:hAnsiTheme="majorEastAsia"/>
        </w:rPr>
      </w:pPr>
    </w:p>
    <w:p w14:paraId="3B8217C1" w14:textId="77777777" w:rsidR="001251A2" w:rsidRPr="00025798" w:rsidRDefault="001251A2" w:rsidP="001251A2">
      <w:pPr>
        <w:rPr>
          <w:rFonts w:ascii="HGSｺﾞｼｯｸM" w:eastAsia="HGSｺﾞｼｯｸM" w:hAnsiTheme="majorEastAsia"/>
        </w:rPr>
      </w:pPr>
    </w:p>
    <w:p w14:paraId="08D6151E" w14:textId="77777777" w:rsidR="001251A2" w:rsidRDefault="001251A2" w:rsidP="001251A2"/>
    <w:p w14:paraId="17F4D6C0" w14:textId="77777777" w:rsidR="001251A2" w:rsidRDefault="001251A2" w:rsidP="001251A2"/>
    <w:p w14:paraId="26DF35BB" w14:textId="77777777" w:rsidR="001251A2" w:rsidRPr="00DA5BCE" w:rsidRDefault="001251A2" w:rsidP="001251A2">
      <w:pPr>
        <w:jc w:val="right"/>
        <w:rPr>
          <w:rFonts w:ascii="HGSｺﾞｼｯｸM" w:eastAsia="HGSｺﾞｼｯｸM" w:hAnsi="HG丸ｺﾞｼｯｸM-PRO"/>
        </w:rPr>
      </w:pPr>
      <w:r w:rsidRPr="00DA5BCE">
        <w:rPr>
          <w:rFonts w:ascii="HGSｺﾞｼｯｸM" w:eastAsia="HGSｺﾞｼｯｸM" w:hAnsi="HG丸ｺﾞｼｯｸM-PRO" w:hint="eastAsia"/>
        </w:rPr>
        <w:t>ありがとうございました。</w:t>
      </w:r>
    </w:p>
    <w:sectPr w:rsidR="001251A2" w:rsidRPr="00DA5BCE" w:rsidSect="00CF2DCD">
      <w:pgSz w:w="11906" w:h="16838" w:code="9"/>
      <w:pgMar w:top="1134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EB17" w14:textId="77777777" w:rsidR="005E1E2F" w:rsidRDefault="005E1E2F" w:rsidP="0004051C">
      <w:r>
        <w:separator/>
      </w:r>
    </w:p>
  </w:endnote>
  <w:endnote w:type="continuationSeparator" w:id="0">
    <w:p w14:paraId="00022969" w14:textId="77777777" w:rsidR="005E1E2F" w:rsidRDefault="005E1E2F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8BA4" w14:textId="77777777" w:rsidR="005E1E2F" w:rsidRDefault="005E1E2F" w:rsidP="0004051C">
      <w:r>
        <w:separator/>
      </w:r>
    </w:p>
  </w:footnote>
  <w:footnote w:type="continuationSeparator" w:id="0">
    <w:p w14:paraId="69EF17FB" w14:textId="77777777" w:rsidR="005E1E2F" w:rsidRDefault="005E1E2F" w:rsidP="0004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13BF7"/>
    <w:rsid w:val="00016D94"/>
    <w:rsid w:val="000242F9"/>
    <w:rsid w:val="00025798"/>
    <w:rsid w:val="0004051C"/>
    <w:rsid w:val="000411D5"/>
    <w:rsid w:val="0007152B"/>
    <w:rsid w:val="00077CBF"/>
    <w:rsid w:val="000831B3"/>
    <w:rsid w:val="00086906"/>
    <w:rsid w:val="00087AA3"/>
    <w:rsid w:val="000B1B30"/>
    <w:rsid w:val="000B764C"/>
    <w:rsid w:val="000B76B5"/>
    <w:rsid w:val="000C0560"/>
    <w:rsid w:val="000D35F6"/>
    <w:rsid w:val="00106F48"/>
    <w:rsid w:val="0010742F"/>
    <w:rsid w:val="00110D20"/>
    <w:rsid w:val="00123567"/>
    <w:rsid w:val="001251A2"/>
    <w:rsid w:val="001449BA"/>
    <w:rsid w:val="00160D5E"/>
    <w:rsid w:val="001667BD"/>
    <w:rsid w:val="00173A3E"/>
    <w:rsid w:val="00173A7B"/>
    <w:rsid w:val="00174AE9"/>
    <w:rsid w:val="00177FB4"/>
    <w:rsid w:val="00186CDA"/>
    <w:rsid w:val="001A7381"/>
    <w:rsid w:val="001D04D6"/>
    <w:rsid w:val="001D3BF6"/>
    <w:rsid w:val="00216710"/>
    <w:rsid w:val="00225C40"/>
    <w:rsid w:val="002455C2"/>
    <w:rsid w:val="00251560"/>
    <w:rsid w:val="00266F04"/>
    <w:rsid w:val="00272DE0"/>
    <w:rsid w:val="002803BC"/>
    <w:rsid w:val="00292EB6"/>
    <w:rsid w:val="00297DD1"/>
    <w:rsid w:val="002A069E"/>
    <w:rsid w:val="002A6A2A"/>
    <w:rsid w:val="002A75C1"/>
    <w:rsid w:val="002C1D2B"/>
    <w:rsid w:val="002D6304"/>
    <w:rsid w:val="00306B0B"/>
    <w:rsid w:val="00310793"/>
    <w:rsid w:val="003127E9"/>
    <w:rsid w:val="00315DE1"/>
    <w:rsid w:val="0032087C"/>
    <w:rsid w:val="00335840"/>
    <w:rsid w:val="003517C2"/>
    <w:rsid w:val="00362956"/>
    <w:rsid w:val="00366F3F"/>
    <w:rsid w:val="00382001"/>
    <w:rsid w:val="00392C11"/>
    <w:rsid w:val="003A139A"/>
    <w:rsid w:val="0040142A"/>
    <w:rsid w:val="00445253"/>
    <w:rsid w:val="00445796"/>
    <w:rsid w:val="00446861"/>
    <w:rsid w:val="00456434"/>
    <w:rsid w:val="00463E70"/>
    <w:rsid w:val="0048433C"/>
    <w:rsid w:val="004A0F6A"/>
    <w:rsid w:val="004A4718"/>
    <w:rsid w:val="004A5D1E"/>
    <w:rsid w:val="004B3790"/>
    <w:rsid w:val="004C03B0"/>
    <w:rsid w:val="004C1F81"/>
    <w:rsid w:val="004C355A"/>
    <w:rsid w:val="004D49E6"/>
    <w:rsid w:val="004E5325"/>
    <w:rsid w:val="00507C1E"/>
    <w:rsid w:val="005459C5"/>
    <w:rsid w:val="00566646"/>
    <w:rsid w:val="0056775B"/>
    <w:rsid w:val="00571C67"/>
    <w:rsid w:val="005B4234"/>
    <w:rsid w:val="005B57ED"/>
    <w:rsid w:val="005C499E"/>
    <w:rsid w:val="005E1E2F"/>
    <w:rsid w:val="005E620F"/>
    <w:rsid w:val="005F3526"/>
    <w:rsid w:val="006032AE"/>
    <w:rsid w:val="006116AE"/>
    <w:rsid w:val="0063449A"/>
    <w:rsid w:val="00647EBA"/>
    <w:rsid w:val="00653C12"/>
    <w:rsid w:val="0065664E"/>
    <w:rsid w:val="00671DFF"/>
    <w:rsid w:val="00676C28"/>
    <w:rsid w:val="0068348A"/>
    <w:rsid w:val="00686B88"/>
    <w:rsid w:val="006A3CD3"/>
    <w:rsid w:val="006C3964"/>
    <w:rsid w:val="006F28D9"/>
    <w:rsid w:val="0072452D"/>
    <w:rsid w:val="00737F10"/>
    <w:rsid w:val="00771EF1"/>
    <w:rsid w:val="00781FC8"/>
    <w:rsid w:val="00784B8A"/>
    <w:rsid w:val="00786830"/>
    <w:rsid w:val="00790B05"/>
    <w:rsid w:val="007A48FA"/>
    <w:rsid w:val="007B0CEC"/>
    <w:rsid w:val="007B6BF3"/>
    <w:rsid w:val="007D18A7"/>
    <w:rsid w:val="00811464"/>
    <w:rsid w:val="008142B1"/>
    <w:rsid w:val="008178DD"/>
    <w:rsid w:val="00824016"/>
    <w:rsid w:val="008603DA"/>
    <w:rsid w:val="00863E8B"/>
    <w:rsid w:val="008709C4"/>
    <w:rsid w:val="008808DE"/>
    <w:rsid w:val="00890B58"/>
    <w:rsid w:val="008A2CAE"/>
    <w:rsid w:val="008A524E"/>
    <w:rsid w:val="008B05D8"/>
    <w:rsid w:val="008C69F0"/>
    <w:rsid w:val="008D0A1E"/>
    <w:rsid w:val="008E4B0D"/>
    <w:rsid w:val="008E543F"/>
    <w:rsid w:val="0090472C"/>
    <w:rsid w:val="0094427A"/>
    <w:rsid w:val="00947FAA"/>
    <w:rsid w:val="00953D6C"/>
    <w:rsid w:val="00957398"/>
    <w:rsid w:val="00973382"/>
    <w:rsid w:val="00975397"/>
    <w:rsid w:val="00983441"/>
    <w:rsid w:val="00991C80"/>
    <w:rsid w:val="009A4C15"/>
    <w:rsid w:val="009C1BF1"/>
    <w:rsid w:val="009E240C"/>
    <w:rsid w:val="009F0EAA"/>
    <w:rsid w:val="00A019A6"/>
    <w:rsid w:val="00A02EBB"/>
    <w:rsid w:val="00A043FA"/>
    <w:rsid w:val="00A14E18"/>
    <w:rsid w:val="00A233CD"/>
    <w:rsid w:val="00A52E11"/>
    <w:rsid w:val="00A566BC"/>
    <w:rsid w:val="00A81D5B"/>
    <w:rsid w:val="00A828C0"/>
    <w:rsid w:val="00A972D4"/>
    <w:rsid w:val="00AA177A"/>
    <w:rsid w:val="00AC1389"/>
    <w:rsid w:val="00AC459D"/>
    <w:rsid w:val="00AC4A05"/>
    <w:rsid w:val="00AC51A7"/>
    <w:rsid w:val="00AD27C7"/>
    <w:rsid w:val="00AE1AB3"/>
    <w:rsid w:val="00B036AA"/>
    <w:rsid w:val="00B14156"/>
    <w:rsid w:val="00B2240D"/>
    <w:rsid w:val="00B302C1"/>
    <w:rsid w:val="00B46F40"/>
    <w:rsid w:val="00B67A29"/>
    <w:rsid w:val="00B94604"/>
    <w:rsid w:val="00BB55AF"/>
    <w:rsid w:val="00BB5AFA"/>
    <w:rsid w:val="00BC5F40"/>
    <w:rsid w:val="00BE40EE"/>
    <w:rsid w:val="00BF4777"/>
    <w:rsid w:val="00C106F0"/>
    <w:rsid w:val="00C10724"/>
    <w:rsid w:val="00C11F8E"/>
    <w:rsid w:val="00C12BBB"/>
    <w:rsid w:val="00C42EF4"/>
    <w:rsid w:val="00C5387F"/>
    <w:rsid w:val="00C53FB9"/>
    <w:rsid w:val="00C602C6"/>
    <w:rsid w:val="00C718B2"/>
    <w:rsid w:val="00C870ED"/>
    <w:rsid w:val="00CA05D3"/>
    <w:rsid w:val="00CA1C6A"/>
    <w:rsid w:val="00CA1DCD"/>
    <w:rsid w:val="00CC04D5"/>
    <w:rsid w:val="00CD36C6"/>
    <w:rsid w:val="00CE322C"/>
    <w:rsid w:val="00CF2DCD"/>
    <w:rsid w:val="00CF4EE6"/>
    <w:rsid w:val="00CF7020"/>
    <w:rsid w:val="00D06F87"/>
    <w:rsid w:val="00D12503"/>
    <w:rsid w:val="00D21E5C"/>
    <w:rsid w:val="00D25544"/>
    <w:rsid w:val="00D36F96"/>
    <w:rsid w:val="00D46112"/>
    <w:rsid w:val="00D579AE"/>
    <w:rsid w:val="00D70CD6"/>
    <w:rsid w:val="00D72591"/>
    <w:rsid w:val="00D81689"/>
    <w:rsid w:val="00DA5BCE"/>
    <w:rsid w:val="00DB00DD"/>
    <w:rsid w:val="00DB25D3"/>
    <w:rsid w:val="00DE5B1F"/>
    <w:rsid w:val="00E045EA"/>
    <w:rsid w:val="00E050C3"/>
    <w:rsid w:val="00E43C5F"/>
    <w:rsid w:val="00E45DDE"/>
    <w:rsid w:val="00E54B2C"/>
    <w:rsid w:val="00E552E6"/>
    <w:rsid w:val="00E56939"/>
    <w:rsid w:val="00E737ED"/>
    <w:rsid w:val="00E8052D"/>
    <w:rsid w:val="00E9157E"/>
    <w:rsid w:val="00E93AFB"/>
    <w:rsid w:val="00E94128"/>
    <w:rsid w:val="00EA7986"/>
    <w:rsid w:val="00EB660C"/>
    <w:rsid w:val="00ED2E7D"/>
    <w:rsid w:val="00ED47C6"/>
    <w:rsid w:val="00EF118F"/>
    <w:rsid w:val="00F136C8"/>
    <w:rsid w:val="00F3081D"/>
    <w:rsid w:val="00F5554B"/>
    <w:rsid w:val="00F67E3E"/>
    <w:rsid w:val="00F833A6"/>
    <w:rsid w:val="00F964D7"/>
    <w:rsid w:val="00FA2968"/>
    <w:rsid w:val="00FA39C1"/>
    <w:rsid w:val="00FA5812"/>
    <w:rsid w:val="00FA7BA3"/>
    <w:rsid w:val="00FB4A02"/>
    <w:rsid w:val="00FC0AEF"/>
    <w:rsid w:val="00FC0E9D"/>
    <w:rsid w:val="00FC2F9C"/>
    <w:rsid w:val="00FC56B0"/>
    <w:rsid w:val="00FD0DDC"/>
    <w:rsid w:val="00FE659A"/>
    <w:rsid w:val="00FE79EF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BB252"/>
  <w15:docId w15:val="{0A561A8E-3AB2-4DA4-926A-2113AB7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iPriority w:val="99"/>
    <w:unhideWhenUsed/>
    <w:rsid w:val="00975397"/>
    <w:pPr>
      <w:jc w:val="center"/>
    </w:pPr>
  </w:style>
  <w:style w:type="character" w:customStyle="1" w:styleId="a8">
    <w:name w:val="記 (文字)"/>
    <w:basedOn w:val="a0"/>
    <w:link w:val="a7"/>
    <w:uiPriority w:val="99"/>
    <w:rsid w:val="00975397"/>
  </w:style>
  <w:style w:type="paragraph" w:styleId="a9">
    <w:name w:val="Closing"/>
    <w:basedOn w:val="a"/>
    <w:link w:val="aa"/>
    <w:uiPriority w:val="99"/>
    <w:unhideWhenUsed/>
    <w:rsid w:val="00975397"/>
    <w:pPr>
      <w:jc w:val="right"/>
    </w:pPr>
  </w:style>
  <w:style w:type="character" w:customStyle="1" w:styleId="aa">
    <w:name w:val="結語 (文字)"/>
    <w:basedOn w:val="a0"/>
    <w:link w:val="a9"/>
    <w:uiPriority w:val="99"/>
    <w:rsid w:val="00975397"/>
  </w:style>
  <w:style w:type="paragraph" w:styleId="ab">
    <w:name w:val="Balloon Text"/>
    <w:basedOn w:val="a"/>
    <w:link w:val="ac"/>
    <w:uiPriority w:val="99"/>
    <w:semiHidden/>
    <w:unhideWhenUsed/>
    <w:rsid w:val="00AD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27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5B57ED"/>
    <w:pPr>
      <w:ind w:rightChars="-303" w:right="-678"/>
      <w:jc w:val="lef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本文 (文字)"/>
    <w:basedOn w:val="a0"/>
    <w:link w:val="ad"/>
    <w:semiHidden/>
    <w:rsid w:val="005B57ED"/>
    <w:rPr>
      <w:rFonts w:ascii="ＭＳ 明朝" w:eastAsia="ＭＳ 明朝" w:hAnsi="ＭＳ 明朝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A56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1662-315D-438A-8383-6DA05987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4002</cp:lastModifiedBy>
  <cp:revision>2</cp:revision>
  <cp:lastPrinted>2016-11-07T09:13:00Z</cp:lastPrinted>
  <dcterms:created xsi:type="dcterms:W3CDTF">2026-05-10T09:19:00Z</dcterms:created>
  <dcterms:modified xsi:type="dcterms:W3CDTF">2026-05-10T09:19:00Z</dcterms:modified>
</cp:coreProperties>
</file>